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6B" w:rsidRPr="00A77FE6" w:rsidRDefault="0010476B" w:rsidP="001047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7E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0476B" w:rsidRDefault="0010476B" w:rsidP="0010476B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адцать </w:t>
      </w:r>
      <w:r w:rsidR="00846FE0">
        <w:rPr>
          <w:rFonts w:ascii="Times New Roman" w:hAnsi="Times New Roman" w:cs="Times New Roman"/>
          <w:b/>
          <w:sz w:val="28"/>
          <w:szCs w:val="28"/>
        </w:rPr>
        <w:t xml:space="preserve">шестого </w:t>
      </w:r>
      <w:r w:rsidRPr="006057E8">
        <w:rPr>
          <w:rFonts w:ascii="Times New Roman" w:hAnsi="Times New Roman" w:cs="Times New Roman"/>
          <w:b/>
          <w:sz w:val="28"/>
          <w:szCs w:val="28"/>
        </w:rPr>
        <w:t>заседания Совета депутатов Болтутинского сельского поселения Глинковского района Смоленской области первого созыва</w:t>
      </w:r>
    </w:p>
    <w:p w:rsidR="0010476B" w:rsidRPr="001F2844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10476B" w:rsidRPr="0010476B" w:rsidRDefault="0010476B" w:rsidP="0010476B">
      <w:pPr>
        <w:pStyle w:val="ConsPlusTitle"/>
        <w:numPr>
          <w:ilvl w:val="0"/>
          <w:numId w:val="9"/>
        </w:numPr>
        <w:ind w:left="0" w:right="-1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47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Совета депутатов Болтутинского сельского поселения Глинковского района Смоленской области от  26.11.2019 г. № 51 «О налоге на имущество физических лиц на территории Болтутинского сельского поселения Глинковского района Смоленской области». </w:t>
      </w:r>
    </w:p>
    <w:p w:rsidR="0010476B" w:rsidRDefault="0010476B" w:rsidP="0010476B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0476B">
        <w:rPr>
          <w:rFonts w:ascii="Times New Roman" w:hAnsi="Times New Roman" w:cs="Times New Roman"/>
          <w:b w:val="0"/>
          <w:bCs w:val="0"/>
          <w:sz w:val="28"/>
          <w:szCs w:val="28"/>
        </w:rPr>
        <w:t>Докл</w:t>
      </w:r>
      <w:proofErr w:type="spellEnd"/>
      <w:r w:rsidRPr="0010476B">
        <w:rPr>
          <w:rFonts w:ascii="Times New Roman" w:hAnsi="Times New Roman" w:cs="Times New Roman"/>
          <w:b w:val="0"/>
          <w:bCs w:val="0"/>
          <w:sz w:val="28"/>
          <w:szCs w:val="28"/>
        </w:rPr>
        <w:t>. Главы муниципального образования Болтутинского сельского поселения Антиповой Ольги Павловны.</w:t>
      </w:r>
    </w:p>
    <w:p w:rsidR="0010476B" w:rsidRDefault="0010476B" w:rsidP="0010476B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476B" w:rsidRDefault="0010476B" w:rsidP="0010476B">
      <w:pPr>
        <w:pStyle w:val="ConsPlusTitle"/>
        <w:widowControl/>
        <w:numPr>
          <w:ilvl w:val="0"/>
          <w:numId w:val="9"/>
        </w:numPr>
        <w:ind w:left="0" w:right="-1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бюджете Болтутинского сельского поселения на 2021 год и на плановый период 2022 и 2023 годов».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шего менеджера Администрации </w:t>
      </w:r>
      <w:r w:rsidRPr="003E74F3"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иктор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10476B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10476B" w:rsidRPr="00E146F9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10476B" w:rsidSect="001F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80A"/>
    <w:multiLevelType w:val="hybridMultilevel"/>
    <w:tmpl w:val="D3E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67E4E"/>
    <w:multiLevelType w:val="hybridMultilevel"/>
    <w:tmpl w:val="D3E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2039"/>
    <w:multiLevelType w:val="singleLevel"/>
    <w:tmpl w:val="D21E429E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7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5109B"/>
    <w:rsid w:val="000A3532"/>
    <w:rsid w:val="0010476B"/>
    <w:rsid w:val="001409CC"/>
    <w:rsid w:val="001E2D9F"/>
    <w:rsid w:val="001F2844"/>
    <w:rsid w:val="0024247A"/>
    <w:rsid w:val="0024499C"/>
    <w:rsid w:val="00281312"/>
    <w:rsid w:val="00295103"/>
    <w:rsid w:val="002C33DE"/>
    <w:rsid w:val="00307D40"/>
    <w:rsid w:val="00320433"/>
    <w:rsid w:val="0033267F"/>
    <w:rsid w:val="00392953"/>
    <w:rsid w:val="003A2BF6"/>
    <w:rsid w:val="003E74F3"/>
    <w:rsid w:val="0043177F"/>
    <w:rsid w:val="00453B24"/>
    <w:rsid w:val="004970B7"/>
    <w:rsid w:val="004A5E98"/>
    <w:rsid w:val="004E1121"/>
    <w:rsid w:val="004F49C9"/>
    <w:rsid w:val="00584869"/>
    <w:rsid w:val="005C0D07"/>
    <w:rsid w:val="00601430"/>
    <w:rsid w:val="00601BBF"/>
    <w:rsid w:val="006057E8"/>
    <w:rsid w:val="00670E6B"/>
    <w:rsid w:val="00690472"/>
    <w:rsid w:val="00706C63"/>
    <w:rsid w:val="007171B1"/>
    <w:rsid w:val="007368D6"/>
    <w:rsid w:val="00744823"/>
    <w:rsid w:val="00746124"/>
    <w:rsid w:val="007D45C9"/>
    <w:rsid w:val="00827C22"/>
    <w:rsid w:val="00846FE0"/>
    <w:rsid w:val="008A19DC"/>
    <w:rsid w:val="00957680"/>
    <w:rsid w:val="00997D72"/>
    <w:rsid w:val="009D6593"/>
    <w:rsid w:val="009F6F9B"/>
    <w:rsid w:val="00A77FE6"/>
    <w:rsid w:val="00B20C66"/>
    <w:rsid w:val="00B51A20"/>
    <w:rsid w:val="00BC7EB9"/>
    <w:rsid w:val="00C145B0"/>
    <w:rsid w:val="00CE6801"/>
    <w:rsid w:val="00CF14FA"/>
    <w:rsid w:val="00D320B4"/>
    <w:rsid w:val="00D36F83"/>
    <w:rsid w:val="00D51CD7"/>
    <w:rsid w:val="00D7522D"/>
    <w:rsid w:val="00DA035B"/>
    <w:rsid w:val="00DA4E2B"/>
    <w:rsid w:val="00E146F9"/>
    <w:rsid w:val="00E409D1"/>
    <w:rsid w:val="00E40B66"/>
    <w:rsid w:val="00E8765A"/>
    <w:rsid w:val="00EF36E5"/>
    <w:rsid w:val="00F06ECE"/>
    <w:rsid w:val="00F2296D"/>
    <w:rsid w:val="00F57511"/>
    <w:rsid w:val="00F87319"/>
    <w:rsid w:val="00F9614F"/>
    <w:rsid w:val="00FC30A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uiPriority w:val="99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uiPriority w:val="99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BA2D-892C-4ED0-A1FA-317E81AD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63</cp:revision>
  <cp:lastPrinted>2021-04-13T09:57:00Z</cp:lastPrinted>
  <dcterms:created xsi:type="dcterms:W3CDTF">2019-08-16T09:09:00Z</dcterms:created>
  <dcterms:modified xsi:type="dcterms:W3CDTF">2021-04-20T08:03:00Z</dcterms:modified>
</cp:coreProperties>
</file>